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B8E84CC" w:rsidR="00840DEF" w:rsidRPr="0049027B" w:rsidRDefault="0049027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9027B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444B40B7" w:rsidR="00840DEF" w:rsidRPr="0049027B" w:rsidRDefault="0049027B" w:rsidP="00490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C4A441" w:rsidR="00840DEF" w:rsidRDefault="008F7BCD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="00C44027"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 w:rsidR="00C44027">
        <w:rPr>
          <w:rFonts w:ascii="Times New Roman" w:hAnsi="Times New Roman"/>
          <w:sz w:val="28"/>
          <w:szCs w:val="28"/>
        </w:rPr>
        <w:t xml:space="preserve">  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E92A920" w:rsidR="00840DEF" w:rsidRPr="0049027B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</w:t>
      </w:r>
      <w:r w:rsidR="0049027B">
        <w:rPr>
          <w:rFonts w:ascii="Times New Roman" w:hAnsi="Times New Roman"/>
        </w:rPr>
        <w:t xml:space="preserve">______________           </w:t>
      </w:r>
      <w:r w:rsidR="0049027B" w:rsidRPr="0049027B">
        <w:rPr>
          <w:rFonts w:ascii="Times New Roman" w:hAnsi="Times New Roman"/>
        </w:rPr>
        <w:t xml:space="preserve"> ___</w:t>
      </w:r>
      <w:r w:rsidRPr="0049027B">
        <w:rPr>
          <w:rFonts w:ascii="Times New Roman" w:hAnsi="Times New Roman"/>
        </w:rPr>
        <w:t>__</w:t>
      </w:r>
      <w:proofErr w:type="spellStart"/>
      <w:r w:rsidR="0049027B" w:rsidRPr="0049027B">
        <w:rPr>
          <w:rFonts w:ascii="Times New Roman" w:hAnsi="Times New Roman"/>
          <w:u w:val="single"/>
        </w:rPr>
        <w:t>Тюрин</w:t>
      </w:r>
      <w:r w:rsidR="0049027B">
        <w:rPr>
          <w:rFonts w:ascii="Times New Roman" w:hAnsi="Times New Roman"/>
        </w:rPr>
        <w:t>_</w:t>
      </w:r>
      <w:r w:rsidR="0049027B" w:rsidRPr="0049027B">
        <w:rPr>
          <w:rFonts w:ascii="Times New Roman" w:hAnsi="Times New Roman"/>
          <w:u w:val="single"/>
        </w:rPr>
        <w:t>А.А</w:t>
      </w:r>
      <w:proofErr w:type="spellEnd"/>
      <w:r w:rsidR="0049027B" w:rsidRPr="0049027B">
        <w:rPr>
          <w:rFonts w:ascii="Times New Roman" w:hAnsi="Times New Roman"/>
        </w:rPr>
        <w:t>__</w:t>
      </w:r>
      <w:r w:rsidRPr="0049027B"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A9D64B" w:rsidR="00840DEF" w:rsidRPr="0049027B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027B" w:rsidRPr="0049027B">
        <w:rPr>
          <w:rFonts w:ascii="Times New Roman" w:hAnsi="Times New Roman"/>
          <w:sz w:val="20"/>
          <w:szCs w:val="20"/>
        </w:rPr>
        <w:t xml:space="preserve"> _________</w:t>
      </w:r>
      <w:r w:rsidR="0049027B"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="0049027B" w:rsidRPr="0049027B">
        <w:rPr>
          <w:rFonts w:ascii="Times New Roman" w:hAnsi="Times New Roman"/>
          <w:sz w:val="20"/>
          <w:szCs w:val="20"/>
        </w:rPr>
        <w:t>____</w:t>
      </w:r>
      <w:r w:rsidRPr="0049027B"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7473FB5" w14:textId="77777777" w:rsidR="00D57DCB" w:rsidRPr="008F7BCD" w:rsidRDefault="00D57DCB" w:rsidP="00840DEF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F7E547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9027B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29E149D" w:rsidR="00EA6762" w:rsidRPr="0049027B" w:rsidRDefault="0049027B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27B">
        <w:rPr>
          <w:rFonts w:ascii="Times New Roman" w:hAnsi="Times New Roman"/>
          <w:sz w:val="24"/>
          <w:szCs w:val="24"/>
        </w:rPr>
        <w:t xml:space="preserve">Перевести строку строчных латинских букв в </w:t>
      </w:r>
      <w:proofErr w:type="gramStart"/>
      <w:r w:rsidRPr="0049027B">
        <w:rPr>
          <w:rFonts w:ascii="Times New Roman" w:hAnsi="Times New Roman"/>
          <w:sz w:val="24"/>
          <w:szCs w:val="24"/>
        </w:rPr>
        <w:t>прописные</w:t>
      </w:r>
      <w:proofErr w:type="gramEnd"/>
      <w:r w:rsidRPr="0049027B">
        <w:rPr>
          <w:rFonts w:ascii="Times New Roman" w:hAnsi="Times New Roman"/>
          <w:sz w:val="24"/>
          <w:szCs w:val="24"/>
        </w:rPr>
        <w:t>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4578E5EB" w14:textId="77777777" w:rsidR="00D57DCB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</w:p>
    <w:p w14:paraId="201B520C" w14:textId="3F4C3C99" w:rsidR="00EA6762" w:rsidRPr="00EA6762" w:rsidRDefault="00D57DCB" w:rsidP="00D57DCB">
      <w:pPr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75E12A" wp14:editId="45936491">
            <wp:extent cx="2952750" cy="6054895"/>
            <wp:effectExtent l="0" t="0" r="0" b="3175"/>
            <wp:docPr id="2" name="Рисунок 2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5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3EB5D0D" w14:textId="77777777" w:rsidR="00D57DCB" w:rsidRP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1. Начало.</w:t>
      </w:r>
    </w:p>
    <w:p w14:paraId="475D684E" w14:textId="77777777" w:rsidR="00D57DCB" w:rsidRP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2. Ввод строки — пользователь вводит строку, которую нужно преобразовать.</w:t>
      </w:r>
    </w:p>
    <w:p w14:paraId="65775518" w14:textId="77777777" w:rsidR="00D57DCB" w:rsidRP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3. Инициализация — создаем пустую строку для хранения результата.</w:t>
      </w:r>
    </w:p>
    <w:p w14:paraId="2E0874FA" w14:textId="77777777" w:rsidR="00D57DCB" w:rsidRP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4. Перебор символов — проходим по каждому символу строки:</w:t>
      </w:r>
    </w:p>
    <w:p w14:paraId="157C6CF2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Для каждого символа:</w:t>
      </w:r>
    </w:p>
    <w:p w14:paraId="616C3663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 xml:space="preserve">Проверка — является ли символ строчной буквой (сравниваем </w:t>
      </w:r>
      <w:r w:rsidRPr="00D57DCB">
        <w:rPr>
          <w:szCs w:val="24"/>
          <w:lang w:val="en-US"/>
        </w:rPr>
        <w:t>ASCII</w:t>
      </w:r>
      <w:r w:rsidRPr="00D57DCB">
        <w:rPr>
          <w:szCs w:val="24"/>
          <w:lang w:val="ru-RU"/>
        </w:rPr>
        <w:t xml:space="preserve"> код или используем функцию проверки).</w:t>
      </w:r>
    </w:p>
    <w:p w14:paraId="0F6F4FD5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Если да:</w:t>
      </w:r>
    </w:p>
    <w:p w14:paraId="3C564604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 xml:space="preserve">Преобразуем символ в прописную букву (например, используя функцию </w:t>
      </w:r>
      <w:r w:rsidRPr="00D57DCB">
        <w:rPr>
          <w:szCs w:val="24"/>
          <w:lang w:val="en-US"/>
        </w:rPr>
        <w:t>upper</w:t>
      </w:r>
      <w:r w:rsidRPr="00D57DCB">
        <w:rPr>
          <w:szCs w:val="24"/>
          <w:lang w:val="ru-RU"/>
        </w:rPr>
        <w:t>()).</w:t>
      </w:r>
    </w:p>
    <w:p w14:paraId="54C8E4AA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Добавляем преобразованный символ к результирующей строке.</w:t>
      </w:r>
    </w:p>
    <w:p w14:paraId="39F92619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Если нет:</w:t>
      </w:r>
    </w:p>
    <w:p w14:paraId="26376CD8" w14:textId="77777777" w:rsidR="00D57DCB" w:rsidRPr="00D57DCB" w:rsidRDefault="00D57DCB" w:rsidP="00D57DCB">
      <w:pPr>
        <w:pStyle w:val="aa"/>
        <w:widowControl w:val="0"/>
        <w:numPr>
          <w:ilvl w:val="0"/>
          <w:numId w:val="5"/>
        </w:numPr>
        <w:spacing w:line="360" w:lineRule="auto"/>
        <w:ind w:firstLine="709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Добавляем символ в результирующую строку без изменений.</w:t>
      </w:r>
    </w:p>
    <w:p w14:paraId="37575331" w14:textId="77777777" w:rsidR="00D57DCB" w:rsidRP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ru-RU"/>
        </w:rPr>
      </w:pPr>
      <w:r w:rsidRPr="00D57DCB">
        <w:rPr>
          <w:szCs w:val="24"/>
          <w:lang w:val="ru-RU"/>
        </w:rPr>
        <w:t>5. Вывод результата — выводим результирующую строку на экран.</w:t>
      </w:r>
    </w:p>
    <w:p w14:paraId="3DD4B386" w14:textId="77777777" w:rsidR="00D57DCB" w:rsidRDefault="00D57DCB" w:rsidP="00D57DCB">
      <w:pPr>
        <w:pStyle w:val="aa"/>
        <w:widowControl w:val="0"/>
        <w:spacing w:line="360" w:lineRule="auto"/>
        <w:ind w:firstLine="0"/>
        <w:jc w:val="left"/>
        <w:rPr>
          <w:szCs w:val="24"/>
          <w:lang w:val="en-US"/>
        </w:rPr>
      </w:pPr>
      <w:r w:rsidRPr="00D57DCB">
        <w:rPr>
          <w:szCs w:val="24"/>
          <w:lang w:val="ru-RU"/>
        </w:rPr>
        <w:t xml:space="preserve">6. </w:t>
      </w:r>
      <w:proofErr w:type="spellStart"/>
      <w:proofErr w:type="gramStart"/>
      <w:r w:rsidRPr="00D57DCB">
        <w:rPr>
          <w:szCs w:val="24"/>
          <w:lang w:val="en-US"/>
        </w:rPr>
        <w:t>Конец</w:t>
      </w:r>
      <w:proofErr w:type="spellEnd"/>
      <w:r w:rsidRPr="00D57DCB">
        <w:rPr>
          <w:szCs w:val="24"/>
          <w:lang w:val="en-US"/>
        </w:rPr>
        <w:t>.</w:t>
      </w:r>
      <w:proofErr w:type="gramEnd"/>
    </w:p>
    <w:p w14:paraId="76028319" w14:textId="77777777" w:rsidR="00D57DCB" w:rsidRDefault="00D57DCB" w:rsidP="00D57DCB">
      <w:pPr>
        <w:pStyle w:val="aa"/>
        <w:widowControl w:val="0"/>
        <w:spacing w:line="360" w:lineRule="auto"/>
        <w:ind w:left="-567" w:firstLine="0"/>
        <w:jc w:val="left"/>
        <w:rPr>
          <w:szCs w:val="24"/>
          <w:lang w:val="en-US"/>
        </w:rPr>
      </w:pPr>
    </w:p>
    <w:p w14:paraId="3FB976F6" w14:textId="23F7EA82" w:rsidR="00D57DCB" w:rsidRPr="00D57DCB" w:rsidRDefault="00D57DCB" w:rsidP="00D57DCB">
      <w:pPr>
        <w:pStyle w:val="aa"/>
        <w:widowControl w:val="0"/>
        <w:spacing w:line="360" w:lineRule="auto"/>
        <w:ind w:left="-567" w:firstLine="0"/>
        <w:jc w:val="left"/>
        <w:rPr>
          <w:szCs w:val="24"/>
          <w:lang w:val="en-US"/>
        </w:rPr>
      </w:pPr>
      <w:r w:rsidRPr="00D57DCB">
        <w:rPr>
          <w:szCs w:val="24"/>
          <w:lang w:val="ru-RU"/>
        </w:rPr>
        <w:t xml:space="preserve">Код на </w:t>
      </w:r>
      <w:r w:rsidRPr="00D57DCB">
        <w:rPr>
          <w:szCs w:val="24"/>
          <w:lang w:val="en-US"/>
        </w:rPr>
        <w:t>Python:</w:t>
      </w:r>
    </w:p>
    <w:p w14:paraId="4915991A" w14:textId="10D55EE2" w:rsidR="00D57DCB" w:rsidRDefault="00D57DCB" w:rsidP="00D57DCB">
      <w:pPr>
        <w:pStyle w:val="aa"/>
        <w:widowControl w:val="0"/>
        <w:spacing w:line="360" w:lineRule="auto"/>
        <w:jc w:val="lef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DBA4F01" wp14:editId="47513119">
            <wp:extent cx="3429000" cy="1933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A479" w14:textId="3BD85A07" w:rsidR="00D57DCB" w:rsidRPr="00D57DCB" w:rsidRDefault="00D57DCB" w:rsidP="00D57DCB">
      <w:pPr>
        <w:spacing w:line="240" w:lineRule="auto"/>
        <w:ind w:left="-851" w:firstLine="284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75A7F6" wp14:editId="73B59A34">
            <wp:extent cx="641032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FE6D" w14:textId="4285E6DE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0C3C103A" w:rsidR="005335E6" w:rsidRPr="00D57DCB" w:rsidRDefault="00EA6762" w:rsidP="00D57DC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5335E6" w:rsidRPr="00D57DCB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6C012" w14:textId="77777777" w:rsidR="00B32C3F" w:rsidRDefault="00B32C3F" w:rsidP="0093164B">
      <w:pPr>
        <w:spacing w:after="0" w:line="240" w:lineRule="auto"/>
      </w:pPr>
      <w:r>
        <w:separator/>
      </w:r>
    </w:p>
  </w:endnote>
  <w:endnote w:type="continuationSeparator" w:id="0">
    <w:p w14:paraId="4EAA732D" w14:textId="77777777" w:rsidR="00B32C3F" w:rsidRDefault="00B32C3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BCD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7020" w14:textId="77777777" w:rsidR="00B32C3F" w:rsidRDefault="00B32C3F" w:rsidP="0093164B">
      <w:pPr>
        <w:spacing w:after="0" w:line="240" w:lineRule="auto"/>
      </w:pPr>
      <w:r>
        <w:separator/>
      </w:r>
    </w:p>
  </w:footnote>
  <w:footnote w:type="continuationSeparator" w:id="0">
    <w:p w14:paraId="1C5F6FFF" w14:textId="77777777" w:rsidR="00B32C3F" w:rsidRDefault="00B32C3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C2D27E3"/>
    <w:multiLevelType w:val="hybridMultilevel"/>
    <w:tmpl w:val="CB8E7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027B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D1309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8F7BCD"/>
    <w:rsid w:val="00914707"/>
    <w:rsid w:val="0093164B"/>
    <w:rsid w:val="00A15F12"/>
    <w:rsid w:val="00A94917"/>
    <w:rsid w:val="00AA1162"/>
    <w:rsid w:val="00B01BD3"/>
    <w:rsid w:val="00B32C3F"/>
    <w:rsid w:val="00BD4283"/>
    <w:rsid w:val="00C106D8"/>
    <w:rsid w:val="00C44027"/>
    <w:rsid w:val="00D05B53"/>
    <w:rsid w:val="00D57DCB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D57DC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semiHidden/>
    <w:rsid w:val="00D57DCB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D57DC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semiHidden/>
    <w:rsid w:val="00D57DCB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C993-98F5-4597-8524-95D2452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</cp:lastModifiedBy>
  <cp:revision>4</cp:revision>
  <dcterms:created xsi:type="dcterms:W3CDTF">2025-03-11T06:04:00Z</dcterms:created>
  <dcterms:modified xsi:type="dcterms:W3CDTF">2025-03-11T06:06:00Z</dcterms:modified>
</cp:coreProperties>
</file>